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B3FEC" w:rsidRDefault="0040143D" w:rsidP="009B3FE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9B3FEC" w:rsidRPr="009B3FEC">
        <w:rPr>
          <w:rFonts w:ascii="Times New Roman" w:hAnsi="Times New Roman" w:cs="Times New Roman"/>
          <w:b/>
          <w:sz w:val="24"/>
          <w:szCs w:val="24"/>
        </w:rPr>
        <w:t>Otwarcie działalności polegającej na projektowaniu, produkcji</w:t>
      </w:r>
      <w:r w:rsidR="009B3FEC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40143D" w:rsidRPr="003D7E39" w:rsidRDefault="009B3FEC" w:rsidP="009B3FE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sprzedaży internetowej odzież</w:t>
      </w:r>
      <w:r w:rsidRPr="009B3FE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Natalia Głowack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F60AB4">
        <w:rPr>
          <w:rFonts w:ascii="Times New Roman" w:hAnsi="Times New Roman" w:cs="Times New Roman"/>
          <w:sz w:val="24"/>
          <w:szCs w:val="24"/>
        </w:rPr>
        <w:t>22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  <w:bookmarkStart w:id="0" w:name="_GoBack"/>
      <w:bookmarkEnd w:id="0"/>
    </w:p>
    <w:p w:rsidR="00F60AB4" w:rsidRPr="003D7E39" w:rsidRDefault="00F60AB4" w:rsidP="00691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zajmującej się projektowaniem, produkcją i sprzedażą odzieży. Za otrzymane środki finansowe zakupiono: stół krojczy, dwa regały, urząd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ojak na ubrania, aparat fotograficzny, krzesła, nóż krojczy, dwie komody, biurko, stebnówka, overlock 4-nitkowy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wnica</w:t>
      </w:r>
      <w:proofErr w:type="spellEnd"/>
      <w:r>
        <w:rPr>
          <w:rFonts w:ascii="Times New Roman" w:hAnsi="Times New Roman" w:cs="Times New Roman"/>
          <w:sz w:val="24"/>
          <w:szCs w:val="24"/>
        </w:rPr>
        <w:t>, dwa krzesła do maszyny szwalniczej, 17 stopek specjalistycznych, nóż tarczowy, 3 manekiny, hafciarkę, komplet książek z projektami, komplet akcesoriów krawieckich, nożyczki elektryczne, tablet graficzny, komputer z osprzętem i oprogramowaniem oraz program graficzny.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953479" w:rsidP="00953479">
      <w:pPr>
        <w:rPr>
          <w:sz w:val="24"/>
          <w:szCs w:val="24"/>
        </w:rPr>
      </w:pPr>
    </w:p>
    <w:p w:rsidR="00953479" w:rsidRDefault="004A3A47" w:rsidP="00953479">
      <w:pPr>
        <w:rPr>
          <w:sz w:val="24"/>
          <w:szCs w:val="24"/>
        </w:rPr>
      </w:pPr>
      <w:r>
        <w:rPr>
          <w:sz w:val="24"/>
          <w:szCs w:val="24"/>
        </w:rPr>
        <w:t>Adres: 64-840 Budzyń, ul. Chodzieska</w:t>
      </w:r>
    </w:p>
    <w:p w:rsidR="004A3A47" w:rsidRPr="00953479" w:rsidRDefault="0069188C" w:rsidP="00953479">
      <w:pPr>
        <w:rPr>
          <w:sz w:val="24"/>
          <w:szCs w:val="24"/>
        </w:rPr>
      </w:pPr>
      <w:hyperlink r:id="rId8" w:history="1">
        <w:r w:rsidR="004A3A47">
          <w:rPr>
            <w:rStyle w:val="Hipercze"/>
          </w:rPr>
          <w:t>https://www.facebook.com/finn.fashionn/</w:t>
        </w:r>
      </w:hyperlink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4A3A47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2990850" cy="2113164"/>
            <wp:effectExtent l="19050" t="0" r="0" b="0"/>
            <wp:docPr id="5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72" cy="21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47" w:rsidRDefault="004A3A47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887038"/>
            <wp:effectExtent l="19050" t="0" r="0" b="0"/>
            <wp:docPr id="7" name="Obraz 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47" w:rsidRDefault="004A3A47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8" name="Obraz 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4A3A47" w:rsidP="00D06AA8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200900"/>
            <wp:effectExtent l="19050" t="0" r="0" b="0"/>
            <wp:docPr id="10" name="Obraz 10" descr="Obraz może zawierać: 2 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2 osob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97" w:rsidRDefault="004B6E97" w:rsidP="00E23DC0">
      <w:pPr>
        <w:spacing w:after="0" w:line="240" w:lineRule="auto"/>
      </w:pPr>
      <w:r>
        <w:separator/>
      </w:r>
    </w:p>
  </w:endnote>
  <w:endnote w:type="continuationSeparator" w:id="0">
    <w:p w:rsidR="004B6E97" w:rsidRDefault="004B6E9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97" w:rsidRDefault="004B6E97" w:rsidP="00E23DC0">
      <w:pPr>
        <w:spacing w:after="0" w:line="240" w:lineRule="auto"/>
      </w:pPr>
      <w:r>
        <w:separator/>
      </w:r>
    </w:p>
  </w:footnote>
  <w:footnote w:type="continuationSeparator" w:id="0">
    <w:p w:rsidR="004B6E97" w:rsidRDefault="004B6E9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A3A47"/>
    <w:rsid w:val="004B6E97"/>
    <w:rsid w:val="005211D5"/>
    <w:rsid w:val="00524D0B"/>
    <w:rsid w:val="00557C58"/>
    <w:rsid w:val="005C5908"/>
    <w:rsid w:val="006276A4"/>
    <w:rsid w:val="00660B8F"/>
    <w:rsid w:val="0069188C"/>
    <w:rsid w:val="006B4963"/>
    <w:rsid w:val="006F0F7C"/>
    <w:rsid w:val="00740F18"/>
    <w:rsid w:val="007B78E3"/>
    <w:rsid w:val="007E534C"/>
    <w:rsid w:val="00864F5E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06AA8"/>
    <w:rsid w:val="00D27053"/>
    <w:rsid w:val="00D64F8B"/>
    <w:rsid w:val="00D879E2"/>
    <w:rsid w:val="00DE10C9"/>
    <w:rsid w:val="00DF7300"/>
    <w:rsid w:val="00E23DC0"/>
    <w:rsid w:val="00EB4278"/>
    <w:rsid w:val="00F1161B"/>
    <w:rsid w:val="00F178DD"/>
    <w:rsid w:val="00F511F1"/>
    <w:rsid w:val="00F60AB4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1F1BF8E-6F2E-463E-87E8-F72A6BE5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3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inn.fashion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3D71-6B47-4A09-A601-70C1F21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11:10:00Z</dcterms:created>
  <dcterms:modified xsi:type="dcterms:W3CDTF">2020-06-02T12:12:00Z</dcterms:modified>
</cp:coreProperties>
</file>